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  不期而遇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  不期而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34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镜头  不期而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